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45" w:rsidRPr="00CB0D45" w:rsidRDefault="00CB0D45" w:rsidP="00CB0D45">
      <w:pPr>
        <w:pStyle w:val="af0"/>
        <w:widowControl/>
        <w:ind w:left="284" w:right="28"/>
        <w:jc w:val="both"/>
        <w:rPr>
          <w:sz w:val="24"/>
          <w:szCs w:val="24"/>
        </w:rPr>
      </w:pPr>
    </w:p>
    <w:p w:rsidR="00CB0D45" w:rsidRDefault="00CB0D45" w:rsidP="00CB0D45">
      <w:pPr>
        <w:widowControl/>
        <w:ind w:right="28"/>
        <w:jc w:val="both"/>
        <w:rPr>
          <w:sz w:val="24"/>
          <w:szCs w:val="24"/>
        </w:rPr>
      </w:pPr>
      <w:r w:rsidRPr="00CB0D45">
        <w:rPr>
          <w:sz w:val="24"/>
          <w:szCs w:val="24"/>
        </w:rPr>
        <w:t>Форма квитанции для оплаты от имени физического лица:</w:t>
      </w:r>
    </w:p>
    <w:p w:rsidR="00E6549A" w:rsidRDefault="00E6549A" w:rsidP="00CB0D45">
      <w:pPr>
        <w:widowControl/>
        <w:ind w:right="28"/>
        <w:jc w:val="both"/>
        <w:rPr>
          <w:sz w:val="24"/>
          <w:szCs w:val="24"/>
        </w:rPr>
      </w:pPr>
    </w:p>
    <w:p w:rsidR="00E6549A" w:rsidRDefault="00E6549A" w:rsidP="00CB0D45">
      <w:pPr>
        <w:widowControl/>
        <w:ind w:right="28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01"/>
        <w:gridCol w:w="2406"/>
        <w:gridCol w:w="464"/>
        <w:gridCol w:w="459"/>
        <w:gridCol w:w="668"/>
        <w:gridCol w:w="182"/>
        <w:gridCol w:w="688"/>
      </w:tblGrid>
      <w:tr w:rsidR="00CB0D45" w:rsidTr="00C73A0D">
        <w:trPr>
          <w:trHeight w:val="2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вещение</w:t>
            </w:r>
          </w:p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B0D45" w:rsidRDefault="00CB0D45" w:rsidP="00C73A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метки банка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6" w:right="-8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Индекс документа  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6" w:right="-8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татус    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 w:rsidP="00C73A0D">
            <w:pPr>
              <w:ind w:left="-66" w:right="-11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орма № ПД (налог)</w:t>
            </w:r>
          </w:p>
        </w:tc>
      </w:tr>
      <w:tr w:rsidR="00CB0D45" w:rsidTr="00C73A0D">
        <w:trPr>
          <w:trHeight w:hRule="exact" w:val="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 w:rsidP="00C73A0D">
            <w:pPr>
              <w:ind w:left="-6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 w:rsidP="00C73A0D">
            <w:pPr>
              <w:ind w:left="-6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CB0D45" w:rsidTr="00C73A0D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882499">
            <w:pPr>
              <w:ind w:left="-69"/>
              <w:rPr>
                <w:b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 xml:space="preserve">  3</w:t>
            </w:r>
            <w:r w:rsidR="0088249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 руб.</w:t>
            </w:r>
          </w:p>
        </w:tc>
      </w:tr>
      <w:tr w:rsidR="00CB0D45" w:rsidTr="00C73A0D">
        <w:trPr>
          <w:trHeight w:hRule="exact"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 w:rsidP="00C73A0D">
            <w:pPr>
              <w:ind w:left="-69" w:right="-92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анк получателя</w:t>
            </w:r>
            <w:r>
              <w:rPr>
                <w:sz w:val="18"/>
                <w:szCs w:val="18"/>
              </w:rPr>
              <w:t xml:space="preserve"> Отделение Мурманск г. Мурманск</w:t>
            </w:r>
          </w:p>
          <w:p w:rsidR="00CB0D45" w:rsidRDefault="00CB0D45" w:rsidP="00C73A0D">
            <w:pPr>
              <w:ind w:left="-69" w:right="-92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4705001</w:t>
            </w:r>
          </w:p>
        </w:tc>
      </w:tr>
      <w:tr w:rsidR="00CB0D45" w:rsidTr="00C73A0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8" w:right="-105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ч № </w:t>
            </w:r>
          </w:p>
        </w:tc>
      </w:tr>
      <w:tr w:rsidR="00CB0D45" w:rsidTr="00C73A0D">
        <w:trPr>
          <w:trHeight w:hRule="exact"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5" w:rsidRDefault="00CB0D45" w:rsidP="00C73A0D">
            <w:pPr>
              <w:ind w:left="-69" w:right="-92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лучатель</w:t>
            </w:r>
            <w:r>
              <w:rPr>
                <w:sz w:val="18"/>
                <w:szCs w:val="18"/>
              </w:rPr>
              <w:t xml:space="preserve"> УФК по Мурманской области (ГИ КНЦ РАН, л/с 20496Ц39570)</w:t>
            </w:r>
          </w:p>
          <w:p w:rsidR="00CB0D45" w:rsidRDefault="00CB0D45" w:rsidP="00C73A0D">
            <w:pPr>
              <w:ind w:left="-69" w:right="-92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8" w:right="-105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ч №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40501810900002000001</w:t>
            </w:r>
          </w:p>
        </w:tc>
      </w:tr>
      <w:tr w:rsidR="00CB0D45" w:rsidTr="00C73A0D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8" w:right="-105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Н 5101100219</w:t>
            </w:r>
          </w:p>
        </w:tc>
      </w:tr>
      <w:tr w:rsidR="00CB0D45" w:rsidTr="00C73A0D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8" w:right="-105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ПП 511801001</w:t>
            </w:r>
          </w:p>
        </w:tc>
      </w:tr>
      <w:tr w:rsidR="00CB0D45" w:rsidTr="00C73A0D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pStyle w:val="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БК 00000000000000000130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8" w:right="-105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ОКТМО </w:t>
            </w:r>
            <w:r w:rsidR="00A04D24" w:rsidRPr="00A04D24">
              <w:rPr>
                <w:i/>
                <w:iCs/>
                <w:sz w:val="18"/>
                <w:szCs w:val="18"/>
              </w:rPr>
              <w:t>47705000</w:t>
            </w:r>
          </w:p>
        </w:tc>
      </w:tr>
      <w:tr w:rsidR="00CB0D45" w:rsidTr="00C73A0D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5" w:rsidRDefault="00CB0D45" w:rsidP="009C44C3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взнос за участие в Конференции</w:t>
            </w:r>
            <w:r w:rsidR="0040642D" w:rsidRPr="0040642D">
              <w:rPr>
                <w:b/>
                <w:i/>
                <w:sz w:val="18"/>
                <w:szCs w:val="18"/>
              </w:rPr>
              <w:t xml:space="preserve"> 7-14 августа г. Апатиты, в том числе НДС - 457,63</w:t>
            </w:r>
            <w:r w:rsidR="009C44C3">
              <w:rPr>
                <w:b/>
                <w:i/>
                <w:sz w:val="18"/>
                <w:szCs w:val="18"/>
              </w:rPr>
              <w:t>р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45" w:rsidRDefault="00CB0D45" w:rsidP="00C73A0D">
            <w:pPr>
              <w:ind w:left="-69" w:right="-92"/>
              <w:jc w:val="center"/>
              <w:rPr>
                <w:sz w:val="18"/>
                <w:szCs w:val="18"/>
              </w:rPr>
            </w:pPr>
          </w:p>
        </w:tc>
      </w:tr>
      <w:tr w:rsidR="00CB0D45" w:rsidTr="00C73A0D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9" w:right="-92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9" w:right="-92"/>
              <w:jc w:val="center"/>
              <w:rPr>
                <w:sz w:val="18"/>
                <w:szCs w:val="18"/>
              </w:rPr>
            </w:pPr>
          </w:p>
        </w:tc>
      </w:tr>
      <w:tr w:rsidR="00CB0D45" w:rsidTr="00C73A0D">
        <w:trPr>
          <w:trHeight w:hRule="exact"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9"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D45" w:rsidRDefault="00CB0D45" w:rsidP="00C73A0D">
            <w:pPr>
              <w:ind w:left="-68"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</w:tbl>
    <w:p w:rsidR="00AA7003" w:rsidRPr="00AF4E9A" w:rsidRDefault="00AA7003" w:rsidP="002A3C17">
      <w:pPr>
        <w:widowControl/>
        <w:jc w:val="both"/>
        <w:rPr>
          <w:sz w:val="24"/>
          <w:szCs w:val="24"/>
        </w:rPr>
      </w:pPr>
    </w:p>
    <w:sectPr w:rsidR="00AA7003" w:rsidRPr="00AF4E9A" w:rsidSect="002A3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720" w:right="720" w:bottom="720" w:left="720" w:header="709" w:footer="709" w:gutter="0"/>
      <w:cols w:space="113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33" w:rsidRDefault="00492333" w:rsidP="00A43B4D">
      <w:r>
        <w:separator/>
      </w:r>
    </w:p>
  </w:endnote>
  <w:endnote w:type="continuationSeparator" w:id="0">
    <w:p w:rsidR="00492333" w:rsidRDefault="00492333" w:rsidP="00A4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33" w:rsidRDefault="00492333" w:rsidP="00A43B4D">
      <w:r>
        <w:separator/>
      </w:r>
    </w:p>
  </w:footnote>
  <w:footnote w:type="continuationSeparator" w:id="0">
    <w:p w:rsidR="00492333" w:rsidRDefault="00492333" w:rsidP="00A4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4D" w:rsidRDefault="00A43B4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7B6BD6"/>
    <w:multiLevelType w:val="hybridMultilevel"/>
    <w:tmpl w:val="82CC3F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E10491"/>
    <w:multiLevelType w:val="multilevel"/>
    <w:tmpl w:val="C842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F4D0D"/>
    <w:multiLevelType w:val="hybridMultilevel"/>
    <w:tmpl w:val="05FC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73A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>
    <w:nsid w:val="3F3934C6"/>
    <w:multiLevelType w:val="hybridMultilevel"/>
    <w:tmpl w:val="77F44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51566A"/>
    <w:multiLevelType w:val="hybridMultilevel"/>
    <w:tmpl w:val="A1A6F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2D201C"/>
    <w:multiLevelType w:val="hybridMultilevel"/>
    <w:tmpl w:val="099E50E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48F1081D"/>
    <w:multiLevelType w:val="multilevel"/>
    <w:tmpl w:val="54468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A5029CC"/>
    <w:multiLevelType w:val="multilevel"/>
    <w:tmpl w:val="2578B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72" w:hanging="372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7CA2191"/>
    <w:multiLevelType w:val="hybridMultilevel"/>
    <w:tmpl w:val="DD908FDA"/>
    <w:lvl w:ilvl="0" w:tplc="2D58D4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203A9"/>
    <w:multiLevelType w:val="hybridMultilevel"/>
    <w:tmpl w:val="DEB68E0E"/>
    <w:lvl w:ilvl="0" w:tplc="3658278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7B373C5D"/>
    <w:multiLevelType w:val="hybridMultilevel"/>
    <w:tmpl w:val="EAA691C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doNotDisplayPageBoundaries/>
  <w:embedSystemFonts/>
  <w:defaultTabStop w:val="3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44"/>
    <w:rsid w:val="00017553"/>
    <w:rsid w:val="000708BD"/>
    <w:rsid w:val="00073117"/>
    <w:rsid w:val="00080643"/>
    <w:rsid w:val="000837FA"/>
    <w:rsid w:val="00087C6B"/>
    <w:rsid w:val="000A289C"/>
    <w:rsid w:val="000B4574"/>
    <w:rsid w:val="000B578A"/>
    <w:rsid w:val="000F2062"/>
    <w:rsid w:val="000F214C"/>
    <w:rsid w:val="000F2588"/>
    <w:rsid w:val="000F3354"/>
    <w:rsid w:val="000F34C0"/>
    <w:rsid w:val="001030FB"/>
    <w:rsid w:val="001164CC"/>
    <w:rsid w:val="00146068"/>
    <w:rsid w:val="001521D5"/>
    <w:rsid w:val="00152D99"/>
    <w:rsid w:val="00167D7C"/>
    <w:rsid w:val="001758DB"/>
    <w:rsid w:val="00181C77"/>
    <w:rsid w:val="00187335"/>
    <w:rsid w:val="00192DA4"/>
    <w:rsid w:val="00193F64"/>
    <w:rsid w:val="001A477A"/>
    <w:rsid w:val="001C2CD0"/>
    <w:rsid w:val="001C6A0E"/>
    <w:rsid w:val="00223179"/>
    <w:rsid w:val="00223EFB"/>
    <w:rsid w:val="00232C35"/>
    <w:rsid w:val="002424DE"/>
    <w:rsid w:val="002614E2"/>
    <w:rsid w:val="00277431"/>
    <w:rsid w:val="00281ECF"/>
    <w:rsid w:val="002A3C17"/>
    <w:rsid w:val="002A7528"/>
    <w:rsid w:val="002B0C1F"/>
    <w:rsid w:val="002B4F7D"/>
    <w:rsid w:val="002C09DF"/>
    <w:rsid w:val="002D41F8"/>
    <w:rsid w:val="002D4452"/>
    <w:rsid w:val="002D590A"/>
    <w:rsid w:val="002E2EC4"/>
    <w:rsid w:val="002E7608"/>
    <w:rsid w:val="002F0AA1"/>
    <w:rsid w:val="003236AB"/>
    <w:rsid w:val="00326AFC"/>
    <w:rsid w:val="00330C2A"/>
    <w:rsid w:val="00333593"/>
    <w:rsid w:val="00340FBF"/>
    <w:rsid w:val="00347F46"/>
    <w:rsid w:val="003728A2"/>
    <w:rsid w:val="003B3657"/>
    <w:rsid w:val="003B3DF5"/>
    <w:rsid w:val="003B3F87"/>
    <w:rsid w:val="003C00ED"/>
    <w:rsid w:val="003D6DD1"/>
    <w:rsid w:val="003F30A8"/>
    <w:rsid w:val="0040642D"/>
    <w:rsid w:val="00413F3F"/>
    <w:rsid w:val="00420E84"/>
    <w:rsid w:val="00423F06"/>
    <w:rsid w:val="004374BD"/>
    <w:rsid w:val="004569E0"/>
    <w:rsid w:val="00456C44"/>
    <w:rsid w:val="00473FAB"/>
    <w:rsid w:val="00492333"/>
    <w:rsid w:val="004B1420"/>
    <w:rsid w:val="0050570A"/>
    <w:rsid w:val="00536368"/>
    <w:rsid w:val="00547BA3"/>
    <w:rsid w:val="005801D2"/>
    <w:rsid w:val="005B6086"/>
    <w:rsid w:val="005C2F61"/>
    <w:rsid w:val="005E18D2"/>
    <w:rsid w:val="005E3892"/>
    <w:rsid w:val="0060047E"/>
    <w:rsid w:val="00611F24"/>
    <w:rsid w:val="00614DF2"/>
    <w:rsid w:val="006260A4"/>
    <w:rsid w:val="00626718"/>
    <w:rsid w:val="00631754"/>
    <w:rsid w:val="00631D96"/>
    <w:rsid w:val="0063209B"/>
    <w:rsid w:val="0064461D"/>
    <w:rsid w:val="006506EA"/>
    <w:rsid w:val="00654E34"/>
    <w:rsid w:val="006855B0"/>
    <w:rsid w:val="006872EE"/>
    <w:rsid w:val="006907F1"/>
    <w:rsid w:val="00692F02"/>
    <w:rsid w:val="006A2472"/>
    <w:rsid w:val="006A75A9"/>
    <w:rsid w:val="006B2015"/>
    <w:rsid w:val="006C15BA"/>
    <w:rsid w:val="006D799A"/>
    <w:rsid w:val="006F6373"/>
    <w:rsid w:val="007075AA"/>
    <w:rsid w:val="00720587"/>
    <w:rsid w:val="00721095"/>
    <w:rsid w:val="007234D5"/>
    <w:rsid w:val="00727821"/>
    <w:rsid w:val="00737847"/>
    <w:rsid w:val="00741B90"/>
    <w:rsid w:val="007423A6"/>
    <w:rsid w:val="00743CED"/>
    <w:rsid w:val="00753869"/>
    <w:rsid w:val="00757AEB"/>
    <w:rsid w:val="00763683"/>
    <w:rsid w:val="00782FD8"/>
    <w:rsid w:val="00792635"/>
    <w:rsid w:val="007A0170"/>
    <w:rsid w:val="007A2665"/>
    <w:rsid w:val="007B3116"/>
    <w:rsid w:val="007B4757"/>
    <w:rsid w:val="007D176E"/>
    <w:rsid w:val="007D6958"/>
    <w:rsid w:val="007E1547"/>
    <w:rsid w:val="007F784D"/>
    <w:rsid w:val="00800812"/>
    <w:rsid w:val="00805F69"/>
    <w:rsid w:val="00813B32"/>
    <w:rsid w:val="00875C98"/>
    <w:rsid w:val="00882499"/>
    <w:rsid w:val="00887B96"/>
    <w:rsid w:val="008A15B2"/>
    <w:rsid w:val="008A27F5"/>
    <w:rsid w:val="008A2B5D"/>
    <w:rsid w:val="008A7261"/>
    <w:rsid w:val="008B340F"/>
    <w:rsid w:val="008B7664"/>
    <w:rsid w:val="008C044C"/>
    <w:rsid w:val="008C5C16"/>
    <w:rsid w:val="008C73CB"/>
    <w:rsid w:val="008E6AC2"/>
    <w:rsid w:val="008F2CFD"/>
    <w:rsid w:val="0090045C"/>
    <w:rsid w:val="00902516"/>
    <w:rsid w:val="00902E13"/>
    <w:rsid w:val="009031FE"/>
    <w:rsid w:val="00910798"/>
    <w:rsid w:val="00941ED0"/>
    <w:rsid w:val="0094264E"/>
    <w:rsid w:val="009515E9"/>
    <w:rsid w:val="00951665"/>
    <w:rsid w:val="00962B1C"/>
    <w:rsid w:val="0099732D"/>
    <w:rsid w:val="00997F27"/>
    <w:rsid w:val="009A5141"/>
    <w:rsid w:val="009A5B1D"/>
    <w:rsid w:val="009C44C3"/>
    <w:rsid w:val="009F58AD"/>
    <w:rsid w:val="00A03A0C"/>
    <w:rsid w:val="00A03CCA"/>
    <w:rsid w:val="00A04D24"/>
    <w:rsid w:val="00A05C51"/>
    <w:rsid w:val="00A36A49"/>
    <w:rsid w:val="00A43B4D"/>
    <w:rsid w:val="00A700BF"/>
    <w:rsid w:val="00A87BBC"/>
    <w:rsid w:val="00A90A95"/>
    <w:rsid w:val="00A91B2F"/>
    <w:rsid w:val="00AA420E"/>
    <w:rsid w:val="00AA7003"/>
    <w:rsid w:val="00AB5052"/>
    <w:rsid w:val="00AB5621"/>
    <w:rsid w:val="00AC0035"/>
    <w:rsid w:val="00AC7C2C"/>
    <w:rsid w:val="00AD186F"/>
    <w:rsid w:val="00AE762B"/>
    <w:rsid w:val="00AF4E9A"/>
    <w:rsid w:val="00AF4F75"/>
    <w:rsid w:val="00B04B7A"/>
    <w:rsid w:val="00B1001E"/>
    <w:rsid w:val="00B13586"/>
    <w:rsid w:val="00B16CCE"/>
    <w:rsid w:val="00B177E7"/>
    <w:rsid w:val="00B25712"/>
    <w:rsid w:val="00B279D7"/>
    <w:rsid w:val="00B61F32"/>
    <w:rsid w:val="00B7727F"/>
    <w:rsid w:val="00B8591A"/>
    <w:rsid w:val="00B95AD0"/>
    <w:rsid w:val="00BD5A31"/>
    <w:rsid w:val="00BE22B6"/>
    <w:rsid w:val="00BE3A69"/>
    <w:rsid w:val="00BE63B9"/>
    <w:rsid w:val="00BF2315"/>
    <w:rsid w:val="00BF51EF"/>
    <w:rsid w:val="00BF5FDE"/>
    <w:rsid w:val="00C1086A"/>
    <w:rsid w:val="00C218B1"/>
    <w:rsid w:val="00C32A1E"/>
    <w:rsid w:val="00C40026"/>
    <w:rsid w:val="00C40BA9"/>
    <w:rsid w:val="00C426BA"/>
    <w:rsid w:val="00C5135E"/>
    <w:rsid w:val="00C6383C"/>
    <w:rsid w:val="00C75033"/>
    <w:rsid w:val="00C90A18"/>
    <w:rsid w:val="00CB0D45"/>
    <w:rsid w:val="00CD3E66"/>
    <w:rsid w:val="00CD5C87"/>
    <w:rsid w:val="00CE0E3D"/>
    <w:rsid w:val="00CF02C1"/>
    <w:rsid w:val="00D04AF5"/>
    <w:rsid w:val="00D05848"/>
    <w:rsid w:val="00D272B2"/>
    <w:rsid w:val="00D36A80"/>
    <w:rsid w:val="00D56876"/>
    <w:rsid w:val="00D830DF"/>
    <w:rsid w:val="00D87977"/>
    <w:rsid w:val="00D91CF8"/>
    <w:rsid w:val="00D94569"/>
    <w:rsid w:val="00D95CE5"/>
    <w:rsid w:val="00DA5D27"/>
    <w:rsid w:val="00DB7D10"/>
    <w:rsid w:val="00DC74F1"/>
    <w:rsid w:val="00DF3695"/>
    <w:rsid w:val="00DF60F3"/>
    <w:rsid w:val="00E02C84"/>
    <w:rsid w:val="00E23F45"/>
    <w:rsid w:val="00E31635"/>
    <w:rsid w:val="00E3704A"/>
    <w:rsid w:val="00E375F4"/>
    <w:rsid w:val="00E6549A"/>
    <w:rsid w:val="00E66370"/>
    <w:rsid w:val="00EB26A3"/>
    <w:rsid w:val="00EC4973"/>
    <w:rsid w:val="00EC7854"/>
    <w:rsid w:val="00EE022F"/>
    <w:rsid w:val="00F004A2"/>
    <w:rsid w:val="00F07531"/>
    <w:rsid w:val="00F4551C"/>
    <w:rsid w:val="00F542B5"/>
    <w:rsid w:val="00F567D8"/>
    <w:rsid w:val="00F654BC"/>
    <w:rsid w:val="00F660C0"/>
    <w:rsid w:val="00F8319E"/>
    <w:rsid w:val="00F95ABC"/>
    <w:rsid w:val="00F96486"/>
    <w:rsid w:val="00F976F5"/>
    <w:rsid w:val="00FA3186"/>
    <w:rsid w:val="00FA4850"/>
    <w:rsid w:val="00FB03EE"/>
    <w:rsid w:val="00FB462C"/>
    <w:rsid w:val="00FB7927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61349B2-22F4-4060-BE2E-0705A439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16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7E1547"/>
    <w:pPr>
      <w:keepNext/>
      <w:widowControl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1547"/>
    <w:pPr>
      <w:keepNext/>
      <w:widowControl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1547"/>
    <w:pPr>
      <w:keepNext/>
      <w:widowControl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A3C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A3C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15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E15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E1547"/>
    <w:rPr>
      <w:rFonts w:ascii="Cambria" w:hAnsi="Cambria" w:cs="Cambria"/>
      <w:b/>
      <w:bCs/>
      <w:sz w:val="26"/>
      <w:szCs w:val="26"/>
    </w:rPr>
  </w:style>
  <w:style w:type="character" w:styleId="a3">
    <w:name w:val="Hyperlink"/>
    <w:uiPriority w:val="99"/>
    <w:rsid w:val="007E1547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7E1547"/>
    <w:pPr>
      <w:widowControl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locked/>
    <w:rsid w:val="007E1547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7E1547"/>
    <w:pPr>
      <w:widowControl/>
      <w:ind w:firstLine="14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7E1547"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7E1547"/>
    <w:pPr>
      <w:widowControl/>
      <w:autoSpaceDE/>
      <w:autoSpaceDN/>
    </w:pPr>
  </w:style>
  <w:style w:type="character" w:customStyle="1" w:styleId="a7">
    <w:name w:val="Основной текст Знак"/>
    <w:link w:val="a6"/>
    <w:uiPriority w:val="99"/>
    <w:semiHidden/>
    <w:locked/>
    <w:rsid w:val="007E1547"/>
    <w:rPr>
      <w:rFonts w:cs="Times New Roman"/>
      <w:sz w:val="20"/>
      <w:szCs w:val="20"/>
    </w:rPr>
  </w:style>
  <w:style w:type="character" w:styleId="a8">
    <w:name w:val="FollowedHyperlink"/>
    <w:uiPriority w:val="99"/>
    <w:rsid w:val="007E1547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F567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E1547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C5135E"/>
    <w:pPr>
      <w:widowControl/>
      <w:tabs>
        <w:tab w:val="center" w:pos="4153"/>
        <w:tab w:val="right" w:pos="8306"/>
      </w:tabs>
      <w:autoSpaceDE/>
      <w:autoSpaceDN/>
    </w:pPr>
  </w:style>
  <w:style w:type="character" w:customStyle="1" w:styleId="ac">
    <w:name w:val="Нижний колонтитул Знак"/>
    <w:link w:val="ab"/>
    <w:uiPriority w:val="99"/>
    <w:semiHidden/>
    <w:locked/>
    <w:rsid w:val="007E1547"/>
    <w:rPr>
      <w:rFonts w:cs="Times New Roman"/>
      <w:sz w:val="20"/>
      <w:szCs w:val="20"/>
    </w:rPr>
  </w:style>
  <w:style w:type="character" w:styleId="ad">
    <w:name w:val="Strong"/>
    <w:uiPriority w:val="99"/>
    <w:qFormat/>
    <w:rsid w:val="00C5135E"/>
    <w:rPr>
      <w:rFonts w:cs="Times New Roman"/>
      <w:b/>
      <w:bCs/>
    </w:rPr>
  </w:style>
  <w:style w:type="table" w:styleId="ae">
    <w:name w:val="Table Grid"/>
    <w:basedOn w:val="a1"/>
    <w:uiPriority w:val="99"/>
    <w:rsid w:val="008B34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rsid w:val="00D830D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830DF"/>
  </w:style>
  <w:style w:type="paragraph" w:customStyle="1" w:styleId="style1">
    <w:name w:val="style1"/>
    <w:basedOn w:val="a"/>
    <w:rsid w:val="00F9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af0">
    <w:name w:val="List Paragraph"/>
    <w:basedOn w:val="a"/>
    <w:uiPriority w:val="34"/>
    <w:qFormat/>
    <w:rsid w:val="00326AFC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326AFC"/>
    <w:rPr>
      <w:color w:val="808080"/>
    </w:rPr>
  </w:style>
  <w:style w:type="character" w:customStyle="1" w:styleId="60">
    <w:name w:val="Заголовок 6 Знак"/>
    <w:basedOn w:val="a0"/>
    <w:link w:val="6"/>
    <w:semiHidden/>
    <w:rsid w:val="002A3C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2A3C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2">
    <w:name w:val="header"/>
    <w:basedOn w:val="a"/>
    <w:link w:val="af3"/>
    <w:uiPriority w:val="99"/>
    <w:unhideWhenUsed/>
    <w:rsid w:val="00A43B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4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58D8-FA41-4075-8DD8-68A3392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</vt:lpstr>
      <vt:lpstr>РОССИЙСКАЯ</vt:lpstr>
    </vt:vector>
  </TitlesOfParts>
  <Company>ГЕОХИ РАН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Цехоня</dc:creator>
  <cp:lastModifiedBy>Vict Z</cp:lastModifiedBy>
  <cp:revision>4</cp:revision>
  <cp:lastPrinted>2015-02-25T08:03:00Z</cp:lastPrinted>
  <dcterms:created xsi:type="dcterms:W3CDTF">2015-02-26T07:24:00Z</dcterms:created>
  <dcterms:modified xsi:type="dcterms:W3CDTF">2015-02-26T07:28:00Z</dcterms:modified>
</cp:coreProperties>
</file>